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E640" w14:textId="77777777" w:rsidR="00F52929" w:rsidRDefault="00F52929"/>
    <w:p w14:paraId="3284F8A5" w14:textId="77777777" w:rsidR="00F52929" w:rsidRDefault="00F52929"/>
    <w:p w14:paraId="3243B227" w14:textId="26BC9459" w:rsidR="00F52929" w:rsidRDefault="00000000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DICAÇÃO n.° </w:t>
      </w:r>
      <w:r w:rsidR="00DB3ABC">
        <w:rPr>
          <w:rFonts w:asciiTheme="majorHAnsi" w:hAnsiTheme="majorHAnsi" w:cstheme="majorHAnsi"/>
          <w:b/>
          <w:bCs/>
          <w:sz w:val="28"/>
          <w:szCs w:val="28"/>
        </w:rPr>
        <w:t>931</w:t>
      </w:r>
      <w:r>
        <w:rPr>
          <w:rFonts w:asciiTheme="majorHAnsi" w:hAnsiTheme="majorHAnsi" w:cstheme="majorHAnsi"/>
          <w:b/>
          <w:bCs/>
          <w:sz w:val="28"/>
          <w:szCs w:val="28"/>
        </w:rPr>
        <w:t>/2023</w:t>
      </w:r>
    </w:p>
    <w:p w14:paraId="6A163E55" w14:textId="77777777" w:rsidR="00F52929" w:rsidRDefault="00F52929">
      <w:pPr>
        <w:rPr>
          <w:rFonts w:asciiTheme="majorHAnsi" w:hAnsiTheme="majorHAnsi" w:cstheme="majorHAnsi"/>
          <w:sz w:val="28"/>
          <w:szCs w:val="28"/>
        </w:rPr>
      </w:pPr>
    </w:p>
    <w:p w14:paraId="72623D9C" w14:textId="77777777" w:rsidR="00F52929" w:rsidRDefault="00F52929">
      <w:pPr>
        <w:rPr>
          <w:rFonts w:asciiTheme="majorHAnsi" w:hAnsiTheme="majorHAnsi" w:cstheme="majorHAnsi"/>
          <w:sz w:val="28"/>
          <w:szCs w:val="28"/>
        </w:rPr>
      </w:pPr>
    </w:p>
    <w:p w14:paraId="3DE277BE" w14:textId="77777777" w:rsidR="00F52929" w:rsidRDefault="00F52929">
      <w:pPr>
        <w:rPr>
          <w:rFonts w:asciiTheme="majorHAnsi" w:hAnsiTheme="majorHAnsi" w:cstheme="majorHAnsi"/>
          <w:sz w:val="28"/>
          <w:szCs w:val="28"/>
        </w:rPr>
      </w:pPr>
    </w:p>
    <w:p w14:paraId="3418876B" w14:textId="77777777" w:rsidR="00F52929" w:rsidRDefault="00F52929">
      <w:pPr>
        <w:rPr>
          <w:rFonts w:asciiTheme="majorHAnsi" w:hAnsiTheme="majorHAnsi" w:cstheme="majorHAnsi"/>
          <w:sz w:val="28"/>
          <w:szCs w:val="28"/>
        </w:rPr>
      </w:pPr>
    </w:p>
    <w:p w14:paraId="2C0FF415" w14:textId="77777777" w:rsidR="00F52929" w:rsidRDefault="0000000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>ao Senhor Prefeito Nilton José Hirota da Silva que determine a DIRETORIA GERAL competente construção de um abrigo de passageiro e de estudante na estrada do Capinzal, estrada essa que liga o Sitio Yuzo Tezuka a Escola do Capinzal de Cima, o local seria na estrada municipal ao lado da residência do Senhor Domiguinhos.</w:t>
      </w:r>
    </w:p>
    <w:p w14:paraId="7B1385CB" w14:textId="77777777" w:rsidR="00F52929" w:rsidRDefault="00F52929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3700B77B" w14:textId="77777777" w:rsidR="00F52929" w:rsidRDefault="00F52929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318BB18B" w14:textId="77777777" w:rsidR="00F52929" w:rsidRDefault="00000000">
      <w:pPr>
        <w:tabs>
          <w:tab w:val="left" w:pos="1935"/>
        </w:tabs>
        <w:ind w:firstLine="1985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5726DC63" w14:textId="77777777" w:rsidR="00F52929" w:rsidRDefault="00F52929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8E1B954" w14:textId="2B93D1EE" w:rsidR="00F52929" w:rsidRDefault="00000000">
      <w:pPr>
        <w:ind w:firstLine="19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Quase próximo do local indicado havia um abrigo, mas foi demolido, mas a reconstrução de um novo e em um outro local, de preferência acima indicada será de suma importância, pois </w:t>
      </w:r>
      <w:proofErr w:type="gramStart"/>
      <w:r>
        <w:rPr>
          <w:rFonts w:asciiTheme="majorHAnsi" w:hAnsiTheme="majorHAnsi" w:cstheme="majorHAnsi"/>
          <w:sz w:val="28"/>
          <w:szCs w:val="28"/>
        </w:rPr>
        <w:t>a população ficam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sem refugio do sol e da chuva para esperarem o transporte coletivo e sem contar o transtornos para as crianças que esperam os ônibus escolares.</w:t>
      </w:r>
    </w:p>
    <w:p w14:paraId="568F8C8D" w14:textId="77777777" w:rsidR="00F52929" w:rsidRDefault="00F5292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C0FF089" w14:textId="77777777" w:rsidR="00F52929" w:rsidRDefault="00F52929">
      <w:pPr>
        <w:rPr>
          <w:rFonts w:asciiTheme="majorHAnsi" w:hAnsiTheme="majorHAnsi" w:cstheme="majorHAnsi"/>
          <w:sz w:val="28"/>
          <w:szCs w:val="28"/>
        </w:rPr>
      </w:pPr>
    </w:p>
    <w:p w14:paraId="6A8BA683" w14:textId="77777777" w:rsidR="00F52929" w:rsidRDefault="00F52929">
      <w:pPr>
        <w:rPr>
          <w:rFonts w:asciiTheme="majorHAnsi" w:hAnsiTheme="majorHAnsi" w:cstheme="majorHAnsi"/>
          <w:sz w:val="28"/>
          <w:szCs w:val="28"/>
        </w:rPr>
      </w:pPr>
    </w:p>
    <w:p w14:paraId="0A7FDB44" w14:textId="77777777" w:rsidR="00F52929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enário Ver. Daniel Aguilar, 13 de setembro de 2023.</w:t>
      </w:r>
    </w:p>
    <w:p w14:paraId="660B73DA" w14:textId="77777777" w:rsidR="00F52929" w:rsidRDefault="00F5292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0685C38" w14:textId="77777777" w:rsidR="00F52929" w:rsidRDefault="00F5292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EA6AB02" w14:textId="77777777" w:rsidR="00F52929" w:rsidRDefault="00F5292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AFB3D52" w14:textId="77777777" w:rsidR="00F52929" w:rsidRDefault="00F5292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36C6B94" w14:textId="77777777" w:rsidR="00F52929" w:rsidRDefault="00F5292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167B8C0" w14:textId="77777777" w:rsidR="00F52929" w:rsidRDefault="00000000">
      <w:pPr>
        <w:jc w:val="center"/>
        <w:rPr>
          <w:b/>
          <w:bCs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Benedito Honório Ribeiro Filho</w:t>
      </w:r>
    </w:p>
    <w:p w14:paraId="43276921" w14:textId="77777777" w:rsidR="00F52929" w:rsidRDefault="00000000">
      <w:pPr>
        <w:jc w:val="center"/>
        <w:rPr>
          <w:b/>
          <w:bCs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Ver. Dito Castro</w:t>
      </w:r>
    </w:p>
    <w:sectPr w:rsidR="00F52929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1EF5" w14:textId="77777777" w:rsidR="00647074" w:rsidRDefault="00647074">
      <w:r>
        <w:separator/>
      </w:r>
    </w:p>
  </w:endnote>
  <w:endnote w:type="continuationSeparator" w:id="0">
    <w:p w14:paraId="4A95E4D5" w14:textId="77777777" w:rsidR="00647074" w:rsidRDefault="006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8436" w14:textId="77777777" w:rsidR="00647074" w:rsidRDefault="00647074">
      <w:r>
        <w:separator/>
      </w:r>
    </w:p>
  </w:footnote>
  <w:footnote w:type="continuationSeparator" w:id="0">
    <w:p w14:paraId="25AEE250" w14:textId="77777777" w:rsidR="00647074" w:rsidRDefault="0064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1999" w14:textId="77777777" w:rsidR="00F52929" w:rsidRDefault="00F52929">
    <w:pPr>
      <w:pStyle w:val="Cabealho"/>
    </w:pPr>
  </w:p>
  <w:p w14:paraId="3192DC6C" w14:textId="77777777" w:rsidR="00F52929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2D3A3723" wp14:editId="2D61F309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895" cy="113728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1120" cy="113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AAEA13" w14:textId="77777777" w:rsidR="00F52929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71E28E13" w14:textId="77777777" w:rsidR="00F52929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1B71716F" w14:textId="77777777" w:rsidR="00F52929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6A19638C" w14:textId="77777777" w:rsidR="00F52929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 w14:paraId="6B0CE2D9" w14:textId="77777777" w:rsidR="00F52929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/0001-39</w:t>
                          </w:r>
                        </w:p>
                        <w:p w14:paraId="68679BBC" w14:textId="77777777" w:rsidR="00F52929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3A3723" id="Text Box 2" o:spid="_x0000_s1026" style="position:absolute;left:0;text-align:left;margin-left:71.35pt;margin-top:.4pt;width:393.85pt;height:89.5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" o:allowincell="f" filled="f" stroked="f" strokeweight="0">
              <v:textbox inset="0,0,0,0">
                <w:txbxContent>
                  <w:p w14:paraId="02AAEA13" w14:textId="77777777" w:rsidR="00F52929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  <w:rPr>
                        <w:color w:val="000000"/>
                      </w:rPr>
                    </w:pPr>
                    <w:proofErr w:type="gramStart"/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de  Registro</w:t>
                    </w:r>
                  </w:p>
                  <w:p w14:paraId="71E28E13" w14:textId="77777777" w:rsidR="00F52929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proofErr w:type="gramStart"/>
                    <w:r>
                      <w:rPr>
                        <w:color w:val="000000"/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color w:val="000000"/>
                        <w:sz w:val="24"/>
                      </w:rPr>
                      <w:t xml:space="preserve"> Daniel Aguilar de Souza  ”</w:t>
                    </w:r>
                  </w:p>
                  <w:p w14:paraId="1B71716F" w14:textId="77777777" w:rsidR="00F52929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6A19638C" w14:textId="77777777" w:rsidR="00F52929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 w14:paraId="6B0CE2D9" w14:textId="77777777" w:rsidR="00F52929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</w:t>
                    </w:r>
                    <w:proofErr w:type="gramEnd"/>
                    <w:r>
                      <w:rPr>
                        <w:i/>
                        <w:iCs/>
                        <w:color w:val="000000"/>
                        <w:sz w:val="18"/>
                      </w:rPr>
                      <w:t>/0001-39</w:t>
                    </w:r>
                  </w:p>
                  <w:p w14:paraId="68679BBC" w14:textId="77777777" w:rsidR="00F52929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21B57863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49D838D1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6186437" r:id="rId2"/>
      </w:object>
    </w:r>
  </w:p>
  <w:p w14:paraId="6A1EECE7" w14:textId="77777777" w:rsidR="00F52929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07089560" wp14:editId="6F57497B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3115" cy="793115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360" cy="792360"/>
                        <a:chOff x="5599440" y="123120"/>
                        <a:chExt cx="792360" cy="792360"/>
                      </a:xfrm>
                    </wpg:grpSpPr>
                    <wps:wsp>
                      <wps:cNvPr id="974422706" name="Elipse 974422706"/>
                      <wps:cNvSpPr/>
                      <wps:spPr>
                        <a:xfrm>
                          <a:off x="0" y="0"/>
                          <a:ext cx="792360" cy="7923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124812" name="Retângulo 19124812"/>
                      <wps:cNvSpPr/>
                      <wps:spPr>
                        <a:xfrm>
                          <a:off x="34200" y="54720"/>
                          <a:ext cx="720720" cy="72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311004" w14:textId="77777777" w:rsidR="00F52929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44023D3" w14:textId="77777777" w:rsidR="00F52929" w:rsidRDefault="00F52929">
                            <w:pPr>
                              <w:overflowPunct w:val="0"/>
                              <w:jc w:val="center"/>
                            </w:pPr>
                          </w:p>
                          <w:p w14:paraId="7BAB1C3B" w14:textId="77777777" w:rsidR="00F52929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089560" id="Agrupar 2" o:spid="_x0000_s1027" style="position:absolute;margin-left:440.9pt;margin-top:9.7pt;width:62.45pt;height:62.45pt;z-index:-251660288;mso-wrap-distance-left:0;mso-wrap-distance-right:0" coordorigin="55994,1231" coordsize="7923,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" o:allowincell="f">
              <v:oval id="Elipse 974422706" o:spid="_x0000_s1028" style="position:absolute;width:7923;height:7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" filled="f"/>
              <v:rect id="Retângulo 19124812" o:spid="_x0000_s1029" style="position:absolute;left:342;top:547;width:7207;height:7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" filled="f" stroked="f" strokeweight="0">
                <v:textbox inset="2.5mm,1.25mm,2.5mm,1.25mm">
                  <w:txbxContent>
                    <w:p w14:paraId="2B311004" w14:textId="77777777" w:rsidR="00F52929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44023D3" w14:textId="77777777" w:rsidR="00F52929" w:rsidRDefault="00F52929">
                      <w:pPr>
                        <w:overflowPunct w:val="0"/>
                        <w:jc w:val="center"/>
                      </w:pPr>
                    </w:p>
                    <w:p w14:paraId="7BAB1C3B" w14:textId="77777777" w:rsidR="00F52929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F7359AC" w14:textId="77777777" w:rsidR="00F52929" w:rsidRDefault="00F52929">
    <w:pPr>
      <w:pStyle w:val="Cabealho"/>
    </w:pPr>
  </w:p>
  <w:p w14:paraId="4743E9B6" w14:textId="77777777" w:rsidR="00F52929" w:rsidRDefault="00F52929">
    <w:pPr>
      <w:pStyle w:val="Cabealho"/>
    </w:pPr>
  </w:p>
  <w:p w14:paraId="1369B6DF" w14:textId="77777777" w:rsidR="00F52929" w:rsidRDefault="00F52929">
    <w:pPr>
      <w:pStyle w:val="Cabealho"/>
    </w:pPr>
  </w:p>
  <w:p w14:paraId="599954FD" w14:textId="77777777" w:rsidR="00F52929" w:rsidRDefault="00F52929">
    <w:pPr>
      <w:pStyle w:val="Cabealho"/>
    </w:pPr>
  </w:p>
  <w:p w14:paraId="6A5E4ECA" w14:textId="77777777" w:rsidR="00F52929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3F019644" w14:textId="77777777" w:rsidR="00F52929" w:rsidRDefault="00F52929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B77"/>
    <w:multiLevelType w:val="multilevel"/>
    <w:tmpl w:val="0D362D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834427"/>
    <w:multiLevelType w:val="multilevel"/>
    <w:tmpl w:val="8ABCF2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9F354BB"/>
    <w:multiLevelType w:val="multilevel"/>
    <w:tmpl w:val="8A4C14F6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3" w15:restartNumberingAfterBreak="0">
    <w:nsid w:val="47374FDF"/>
    <w:multiLevelType w:val="multilevel"/>
    <w:tmpl w:val="BAF24F78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3B31FB"/>
    <w:multiLevelType w:val="multilevel"/>
    <w:tmpl w:val="73CCD8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03861585">
    <w:abstractNumId w:val="3"/>
  </w:num>
  <w:num w:numId="2" w16cid:durableId="252594004">
    <w:abstractNumId w:val="2"/>
  </w:num>
  <w:num w:numId="3" w16cid:durableId="2367365">
    <w:abstractNumId w:val="0"/>
  </w:num>
  <w:num w:numId="4" w16cid:durableId="366610332">
    <w:abstractNumId w:val="1"/>
  </w:num>
  <w:num w:numId="5" w16cid:durableId="1450660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29"/>
    <w:rsid w:val="00647074"/>
    <w:rsid w:val="00DB3ABC"/>
    <w:rsid w:val="00F5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50F42"/>
  <w15:docId w15:val="{872D3BC8-CA01-445C-B5CF-1D94F7FC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overflowPunct w:val="0"/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6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6</cp:revision>
  <cp:lastPrinted>2021-01-24T12:45:00Z</cp:lastPrinted>
  <dcterms:created xsi:type="dcterms:W3CDTF">2023-09-06T17:27:00Z</dcterms:created>
  <dcterms:modified xsi:type="dcterms:W3CDTF">2023-09-14T11:48:00Z</dcterms:modified>
  <dc:language>pt-BR</dc:language>
</cp:coreProperties>
</file>